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6818" w14:textId="237DD1EC" w:rsidR="00BF50E0" w:rsidRPr="00AE7FB0" w:rsidRDefault="00BF50E0" w:rsidP="00AE7FB0">
      <w:pPr>
        <w:tabs>
          <w:tab w:val="left" w:pos="1065"/>
        </w:tabs>
        <w:rPr>
          <w:rFonts w:asciiTheme="majorHAnsi" w:hAnsiTheme="majorHAnsi" w:cstheme="majorHAnsi"/>
          <w:lang w:val="fr-FR"/>
        </w:rPr>
        <w:sectPr w:rsidR="00BF50E0" w:rsidRPr="00AE7FB0" w:rsidSect="00990500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14:paraId="7587548A" w14:textId="77777777" w:rsidR="00AE7FB0" w:rsidRPr="00AE7FB0" w:rsidRDefault="00AE7FB0" w:rsidP="00AE7FB0">
      <w:pPr>
        <w:rPr>
          <w:rFonts w:asciiTheme="majorHAnsi" w:hAnsiTheme="majorHAnsi" w:cstheme="majorHAnsi"/>
          <w:lang w:val="fr-FR"/>
        </w:rPr>
      </w:pPr>
      <w:r w:rsidRPr="00AE7FB0">
        <w:rPr>
          <w:rFonts w:asciiTheme="majorHAnsi" w:hAnsiTheme="majorHAnsi" w:cstheme="majorHAnsi"/>
          <w:lang w:val="fr-FR"/>
        </w:rPr>
        <w:t>Madame, Monsieur,</w:t>
      </w:r>
    </w:p>
    <w:p w14:paraId="63C33089" w14:textId="77777777" w:rsidR="00AE7FB0" w:rsidRPr="00AE7FB0" w:rsidRDefault="00AE7FB0" w:rsidP="00AE7FB0">
      <w:pPr>
        <w:rPr>
          <w:rFonts w:asciiTheme="majorHAnsi" w:hAnsiTheme="majorHAnsi" w:cstheme="majorHAnsi"/>
          <w:lang w:val="fr-FR"/>
        </w:rPr>
      </w:pPr>
    </w:p>
    <w:p w14:paraId="03CC77F2" w14:textId="38103CBF" w:rsidR="00AE7FB0" w:rsidRPr="00AE7FB0" w:rsidRDefault="00AE7FB0" w:rsidP="00AE7FB0">
      <w:pPr>
        <w:jc w:val="both"/>
        <w:rPr>
          <w:rFonts w:ascii="Tahoma" w:eastAsia="Tahoma" w:hAnsi="Tahoma" w:cs="Tahoma"/>
        </w:rPr>
      </w:pPr>
      <w:r w:rsidRPr="00AE7FB0">
        <w:rPr>
          <w:rFonts w:asciiTheme="majorHAnsi" w:hAnsiTheme="majorHAnsi" w:cstheme="majorHAnsi"/>
          <w:lang w:val="fr-FR"/>
        </w:rPr>
        <w:t>Votre enfant souhaite s’inscrire au lycée Jules Lesven en 202</w:t>
      </w:r>
      <w:r w:rsidR="00057686">
        <w:rPr>
          <w:rFonts w:asciiTheme="majorHAnsi" w:hAnsiTheme="majorHAnsi" w:cstheme="majorHAnsi"/>
          <w:lang w:val="fr-FR"/>
        </w:rPr>
        <w:t>6</w:t>
      </w:r>
      <w:r w:rsidRPr="00AE7FB0">
        <w:rPr>
          <w:rFonts w:asciiTheme="majorHAnsi" w:hAnsiTheme="majorHAnsi" w:cstheme="majorHAnsi"/>
          <w:lang w:val="fr-FR"/>
        </w:rPr>
        <w:t>-202</w:t>
      </w:r>
      <w:r w:rsidR="00057686">
        <w:rPr>
          <w:rFonts w:asciiTheme="majorHAnsi" w:hAnsiTheme="majorHAnsi" w:cstheme="majorHAnsi"/>
          <w:lang w:val="fr-FR"/>
        </w:rPr>
        <w:t>7</w:t>
      </w:r>
      <w:r w:rsidRPr="00AE7FB0">
        <w:rPr>
          <w:rFonts w:asciiTheme="majorHAnsi" w:hAnsiTheme="majorHAnsi" w:cstheme="majorHAnsi"/>
          <w:lang w:val="fr-FR"/>
        </w:rPr>
        <w:t xml:space="preserve">, et vous souhaitez qu’il intègre l’internat. Nous vous remercions de compléter ce dossier de </w:t>
      </w:r>
      <w:r w:rsidRPr="00BF1788">
        <w:rPr>
          <w:rFonts w:asciiTheme="majorHAnsi" w:hAnsiTheme="majorHAnsi" w:cstheme="majorHAnsi"/>
          <w:b/>
          <w:bCs/>
          <w:lang w:val="fr-FR"/>
        </w:rPr>
        <w:t>pré-demande</w:t>
      </w:r>
      <w:r w:rsidRPr="00AE7FB0">
        <w:rPr>
          <w:rFonts w:asciiTheme="majorHAnsi" w:hAnsiTheme="majorHAnsi" w:cstheme="majorHAnsi"/>
          <w:lang w:val="fr-FR"/>
        </w:rPr>
        <w:t xml:space="preserve"> et de le renvoyer </w:t>
      </w:r>
      <w:r w:rsidRPr="00B4170B">
        <w:rPr>
          <w:rFonts w:asciiTheme="majorHAnsi" w:hAnsiTheme="majorHAnsi" w:cstheme="majorHAnsi"/>
          <w:color w:val="FF0000"/>
          <w:u w:val="single"/>
          <w:lang w:val="fr-FR"/>
        </w:rPr>
        <w:t>avant le 30 juin 202</w:t>
      </w:r>
      <w:r w:rsidR="00057686" w:rsidRPr="00B4170B">
        <w:rPr>
          <w:rFonts w:asciiTheme="majorHAnsi" w:hAnsiTheme="majorHAnsi" w:cstheme="majorHAnsi"/>
          <w:color w:val="FF0000"/>
          <w:u w:val="single"/>
          <w:lang w:val="fr-FR"/>
        </w:rPr>
        <w:t>6</w:t>
      </w:r>
      <w:r w:rsidRPr="00B4170B">
        <w:rPr>
          <w:rFonts w:asciiTheme="majorHAnsi" w:hAnsiTheme="majorHAnsi" w:cstheme="majorHAnsi"/>
          <w:color w:val="FF0000"/>
          <w:lang w:val="fr-FR"/>
        </w:rPr>
        <w:t xml:space="preserve"> </w:t>
      </w:r>
      <w:r w:rsidRPr="00AE7FB0">
        <w:rPr>
          <w:rFonts w:asciiTheme="majorHAnsi" w:hAnsiTheme="majorHAnsi" w:cstheme="majorHAnsi"/>
          <w:lang w:val="fr-FR"/>
        </w:rPr>
        <w:t xml:space="preserve">au lycée soit par mail </w:t>
      </w:r>
      <w:hyperlink r:id="rId14" w:history="1">
        <w:r w:rsidR="007F58A8" w:rsidRPr="00446103">
          <w:rPr>
            <w:rStyle w:val="Lienhypertexte"/>
          </w:rPr>
          <w:t>uniteturquoise@ac-rennes.fr</w:t>
        </w:r>
      </w:hyperlink>
      <w:r w:rsidR="00310364">
        <w:t xml:space="preserve"> </w:t>
      </w:r>
      <w:r w:rsidRPr="00AE7FB0">
        <w:rPr>
          <w:rFonts w:asciiTheme="majorHAnsi" w:hAnsiTheme="majorHAnsi" w:cstheme="majorHAnsi"/>
          <w:lang w:val="fr-FR"/>
        </w:rPr>
        <w:t xml:space="preserve"> soit par voie postale :</w:t>
      </w:r>
      <w:r w:rsidRPr="00AE7FB0">
        <w:rPr>
          <w:rFonts w:ascii="Tahoma" w:eastAsia="Tahoma" w:hAnsi="Tahoma" w:cs="Tahoma"/>
        </w:rPr>
        <w:t xml:space="preserve"> </w:t>
      </w:r>
    </w:p>
    <w:p w14:paraId="19A5BD0F" w14:textId="77777777" w:rsidR="007F58A8" w:rsidRDefault="007F58A8" w:rsidP="007F58A8">
      <w:pPr>
        <w:jc w:val="center"/>
        <w:rPr>
          <w:b/>
        </w:rPr>
      </w:pPr>
      <w:r w:rsidRPr="007F58A8">
        <w:rPr>
          <w:b/>
        </w:rPr>
        <w:t xml:space="preserve">Lycée VAUBAN - Rue de </w:t>
      </w:r>
      <w:proofErr w:type="spellStart"/>
      <w:r w:rsidRPr="007F58A8">
        <w:rPr>
          <w:b/>
        </w:rPr>
        <w:t>Kerichen</w:t>
      </w:r>
      <w:proofErr w:type="spellEnd"/>
      <w:r w:rsidRPr="007F58A8">
        <w:rPr>
          <w:b/>
        </w:rPr>
        <w:t xml:space="preserve"> </w:t>
      </w:r>
    </w:p>
    <w:p w14:paraId="4C2E37D5" w14:textId="2420CEAE" w:rsidR="007F58A8" w:rsidRPr="007F58A8" w:rsidRDefault="007F58A8" w:rsidP="007F58A8">
      <w:pPr>
        <w:jc w:val="center"/>
        <w:rPr>
          <w:b/>
        </w:rPr>
      </w:pPr>
      <w:r w:rsidRPr="007F58A8">
        <w:rPr>
          <w:b/>
        </w:rPr>
        <w:t xml:space="preserve">BP 40224 29804 BREST </w:t>
      </w:r>
      <w:proofErr w:type="spellStart"/>
      <w:r w:rsidRPr="007F58A8">
        <w:rPr>
          <w:b/>
        </w:rPr>
        <w:t>cedex</w:t>
      </w:r>
      <w:proofErr w:type="spellEnd"/>
      <w:r w:rsidRPr="007F58A8">
        <w:rPr>
          <w:b/>
        </w:rPr>
        <w:t xml:space="preserve"> 09</w:t>
      </w:r>
    </w:p>
    <w:p w14:paraId="6FEB11D7" w14:textId="44CB7402" w:rsidR="00AE7FB0" w:rsidRPr="00AE7FB0" w:rsidRDefault="00AE7FB0" w:rsidP="00310364">
      <w:pPr>
        <w:rPr>
          <w:rFonts w:asciiTheme="majorHAnsi" w:hAnsiTheme="majorHAnsi" w:cstheme="majorHAnsi"/>
          <w:lang w:val="fr-FR"/>
        </w:rPr>
      </w:pPr>
      <w:r w:rsidRPr="00BF1788">
        <w:rPr>
          <w:rFonts w:asciiTheme="majorHAnsi" w:hAnsiTheme="majorHAnsi" w:cstheme="majorHAnsi"/>
          <w:b/>
          <w:bCs/>
          <w:lang w:val="fr-FR"/>
        </w:rPr>
        <w:t>Une commission d’affectation se réunira courant juillet</w:t>
      </w:r>
      <w:r w:rsidRPr="00AE7FB0">
        <w:rPr>
          <w:rFonts w:asciiTheme="majorHAnsi" w:hAnsiTheme="majorHAnsi" w:cstheme="majorHAnsi"/>
          <w:lang w:val="fr-FR"/>
        </w:rPr>
        <w:t>, à la suite de laquelle vous serez informé de la validation ou non de votre demande. Si votre demande est validée, vous recevrez un dossier d’inscription par mail.</w:t>
      </w:r>
    </w:p>
    <w:p w14:paraId="164792EE" w14:textId="56223F5A" w:rsidR="00AE7FB0" w:rsidRPr="00AE7FB0" w:rsidRDefault="00AE7FB0" w:rsidP="00AE7FB0">
      <w:pPr>
        <w:jc w:val="right"/>
        <w:rPr>
          <w:rFonts w:asciiTheme="majorHAnsi" w:hAnsiTheme="majorHAnsi" w:cstheme="majorHAnsi"/>
          <w:lang w:val="fr-FR"/>
        </w:rPr>
      </w:pPr>
      <w:r w:rsidRPr="00AE7FB0">
        <w:rPr>
          <w:rFonts w:asciiTheme="majorHAnsi" w:hAnsiTheme="majorHAnsi" w:cstheme="majorHAnsi"/>
          <w:lang w:val="fr-FR"/>
        </w:rPr>
        <w:t>L’équipe des CPE</w:t>
      </w:r>
    </w:p>
    <w:p w14:paraId="1C59192C" w14:textId="0D8E92DF" w:rsidR="00AE7FB0" w:rsidRPr="00AE7FB0" w:rsidRDefault="00AE7FB0" w:rsidP="00AE7FB0">
      <w:pPr>
        <w:rPr>
          <w:rFonts w:asciiTheme="majorHAnsi" w:hAnsiTheme="majorHAnsi" w:cstheme="majorHAnsi"/>
          <w:b/>
          <w:lang w:val="fr-FR"/>
        </w:rPr>
      </w:pPr>
    </w:p>
    <w:tbl>
      <w:tblPr>
        <w:tblStyle w:val="Grilledutableau1"/>
        <w:tblW w:w="11381" w:type="dxa"/>
        <w:tblInd w:w="-714" w:type="dxa"/>
        <w:tblLook w:val="04A0" w:firstRow="1" w:lastRow="0" w:firstColumn="1" w:lastColumn="0" w:noHBand="0" w:noVBand="1"/>
      </w:tblPr>
      <w:tblGrid>
        <w:gridCol w:w="5954"/>
        <w:gridCol w:w="5427"/>
      </w:tblGrid>
      <w:tr w:rsidR="008D6DD6" w:rsidRPr="008D6DD6" w14:paraId="4D34159C" w14:textId="77777777" w:rsidTr="008D6DD6">
        <w:trPr>
          <w:trHeight w:val="214"/>
        </w:trPr>
        <w:tc>
          <w:tcPr>
            <w:tcW w:w="11381" w:type="dxa"/>
            <w:gridSpan w:val="2"/>
          </w:tcPr>
          <w:p w14:paraId="68457F5E" w14:textId="059B968A" w:rsidR="008D6DD6" w:rsidRPr="008D6DD6" w:rsidRDefault="008D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DD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L’ÉLÈVE :</w:t>
            </w:r>
          </w:p>
        </w:tc>
      </w:tr>
      <w:tr w:rsidR="00AE7FB0" w:rsidRPr="00AE7FB0" w14:paraId="01E1DA14" w14:textId="77777777" w:rsidTr="00265530">
        <w:trPr>
          <w:trHeight w:val="459"/>
        </w:trPr>
        <w:tc>
          <w:tcPr>
            <w:tcW w:w="5954" w:type="dxa"/>
          </w:tcPr>
          <w:p w14:paraId="2C7F35A4" w14:textId="77777777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M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</w:t>
            </w:r>
          </w:p>
          <w:p w14:paraId="701E01F6" w14:textId="77777777" w:rsidR="00AE7FB0" w:rsidRDefault="00AE7FB0" w:rsidP="00AE7FB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6DCE255F" w14:textId="0058F790" w:rsidR="00211335" w:rsidRPr="00265530" w:rsidRDefault="00211335" w:rsidP="00AE7FB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427" w:type="dxa"/>
          </w:tcPr>
          <w:p w14:paraId="4DEB146E" w14:textId="77777777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ÉNOM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14:paraId="187CAC11" w14:textId="3192203A" w:rsidR="00AE7FB0" w:rsidRPr="00265530" w:rsidRDefault="00AE7FB0" w:rsidP="00AE7FB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E7FB0" w:rsidRPr="00AE7FB0" w14:paraId="73DCA72F" w14:textId="77777777" w:rsidTr="008D6DD6">
        <w:trPr>
          <w:trHeight w:val="351"/>
        </w:trPr>
        <w:tc>
          <w:tcPr>
            <w:tcW w:w="5954" w:type="dxa"/>
          </w:tcPr>
          <w:p w14:paraId="5077D2D5" w14:textId="79661878" w:rsidR="00AE7FB0" w:rsidRPr="008D6DD6" w:rsidRDefault="009B4CA5" w:rsidP="00AE7FB0">
            <w:pPr>
              <w:rPr>
                <w:kern w:val="2"/>
                <w:lang w:val="fr-FR" w:eastAsia="fr-FR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aissance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/____/________</w:t>
            </w:r>
          </w:p>
        </w:tc>
        <w:tc>
          <w:tcPr>
            <w:tcW w:w="5427" w:type="dxa"/>
          </w:tcPr>
          <w:p w14:paraId="1FE01D9C" w14:textId="3C0726BE" w:rsidR="00AE7FB0" w:rsidRPr="008D6DD6" w:rsidRDefault="009B4CA5" w:rsidP="00AE7FB0">
            <w:pPr>
              <w:rPr>
                <w:kern w:val="2"/>
                <w:lang w:val="fr-FR" w:eastAsia="fr-FR"/>
                <w14:ligatures w14:val="standardContextual"/>
              </w:rPr>
            </w:pPr>
            <w:proofErr w:type="gramStart"/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Garç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Fille</w:t>
            </w:r>
          </w:p>
        </w:tc>
      </w:tr>
      <w:tr w:rsidR="00AE7FB0" w:rsidRPr="00AE7FB0" w14:paraId="7C85F896" w14:textId="77777777" w:rsidTr="009B4CA5">
        <w:trPr>
          <w:trHeight w:val="23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EF48C" w14:textId="77777777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mplè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14:paraId="19C8660B" w14:textId="4A3E327A" w:rsidR="009B4CA5" w:rsidRDefault="009B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14:paraId="4F236123" w14:textId="77777777" w:rsidR="00211335" w:rsidRDefault="00211335"/>
          <w:p w14:paraId="69AEC0C3" w14:textId="77777777" w:rsidR="00E00D83" w:rsidRDefault="009B4CA5" w:rsidP="009B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14:paraId="057D81E4" w14:textId="77777777" w:rsidR="00211335" w:rsidRDefault="00211335" w:rsidP="009B4CA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306BB25" w14:textId="125C999B" w:rsidR="00211335" w:rsidRPr="00265530" w:rsidRDefault="00211335" w:rsidP="009B4CA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427" w:type="dxa"/>
          </w:tcPr>
          <w:p w14:paraId="4F951799" w14:textId="77777777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lè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ursi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I    </w:t>
            </w: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</w:t>
            </w:r>
          </w:p>
          <w:p w14:paraId="64466B0F" w14:textId="63EB291D" w:rsidR="00AE7FB0" w:rsidRPr="00265530" w:rsidRDefault="00AE7FB0" w:rsidP="00AE7FB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E7FB0" w:rsidRPr="00AE7FB0" w14:paraId="18F9E59A" w14:textId="77777777" w:rsidTr="00265530">
        <w:trPr>
          <w:trHeight w:val="302"/>
        </w:trPr>
        <w:tc>
          <w:tcPr>
            <w:tcW w:w="5954" w:type="dxa"/>
          </w:tcPr>
          <w:p w14:paraId="7717BF24" w14:textId="5CC59E71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ve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è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26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  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tabliss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___</w:t>
            </w:r>
          </w:p>
          <w:p w14:paraId="3A9E800A" w14:textId="22A243DD" w:rsidR="00AE7FB0" w:rsidRPr="00265530" w:rsidRDefault="00AE7FB0" w:rsidP="00AE7FB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427" w:type="dxa"/>
          </w:tcPr>
          <w:p w14:paraId="741D8D6F" w14:textId="77777777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ve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iè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6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</w:t>
            </w:r>
          </w:p>
          <w:p w14:paraId="6DA2C8AF" w14:textId="186EF79A" w:rsidR="00AE7FB0" w:rsidRPr="00265530" w:rsidRDefault="00AE7FB0" w:rsidP="0026553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E7FB0" w:rsidRPr="00AE7FB0" w14:paraId="7B37EA9B" w14:textId="77777777" w:rsidTr="00045DC8">
        <w:trPr>
          <w:trHeight w:val="15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09698" w14:textId="3A57CBF2" w:rsidR="009B4CA5" w:rsidRDefault="009B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y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nsport :</w:t>
            </w:r>
            <w:proofErr w:type="gramEnd"/>
          </w:p>
          <w:p w14:paraId="5537CE84" w14:textId="77777777" w:rsidR="00211335" w:rsidRDefault="00211335">
            <w:pPr>
              <w:rPr>
                <w:kern w:val="2"/>
                <w:lang w:val="fr-FR" w:eastAsia="fr-FR"/>
                <w14:ligatures w14:val="standardContextual"/>
              </w:rPr>
            </w:pPr>
          </w:p>
          <w:p w14:paraId="122E074F" w14:textId="77777777" w:rsidR="009B4CA5" w:rsidRDefault="009B4CA5"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iture</w:t>
            </w:r>
          </w:p>
          <w:p w14:paraId="447DC9F5" w14:textId="496BC95B" w:rsidR="00211335" w:rsidRDefault="009B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r :</w:t>
            </w:r>
            <w:proofErr w:type="gramEnd"/>
            <w:r w:rsidR="00211335">
              <w:rPr>
                <w:rFonts w:ascii="Times New Roman" w:hAnsi="Times New Roman" w:cs="Times New Roman"/>
                <w:sz w:val="20"/>
                <w:szCs w:val="20"/>
              </w:rPr>
              <w:t xml:space="preserve"> Compagnie:_______________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m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’arrê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 </w:t>
            </w:r>
          </w:p>
          <w:p w14:paraId="0ADB1D1F" w14:textId="06ACA480" w:rsidR="009B4CA5" w:rsidRPr="00211335" w:rsidRDefault="009B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g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s) n° __________</w:t>
            </w:r>
          </w:p>
          <w:p w14:paraId="1BE700DD" w14:textId="77777777" w:rsidR="00AE7FB0" w:rsidRDefault="009B4CA5" w:rsidP="009B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in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re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ép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14:paraId="3CFD02F3" w14:textId="77777777" w:rsidR="00211335" w:rsidRDefault="00211335" w:rsidP="009B4CA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6A87CA5" w14:textId="77777777" w:rsidR="00211335" w:rsidRDefault="00211335" w:rsidP="009B4CA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45E9FA85" w14:textId="5166FA98" w:rsidR="00211335" w:rsidRPr="00265530" w:rsidRDefault="00211335" w:rsidP="009B4CA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05FF" w14:textId="77777777" w:rsidR="009B4CA5" w:rsidRDefault="009B4CA5">
            <w:pPr>
              <w:rPr>
                <w:kern w:val="2"/>
                <w:lang w:val="fr-FR" w:eastAsia="fr-FR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tance Domicile </w:t>
            </w:r>
            <w:r>
              <w:rPr>
                <w:rFonts w:ascii="Wingdings" w:hAnsi="Wingdings"/>
                <w:sz w:val="20"/>
                <w:szCs w:val="20"/>
              </w:rPr>
              <w:t>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ycée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</w:t>
            </w:r>
          </w:p>
          <w:p w14:paraId="3C3C9549" w14:textId="6D3BF794" w:rsidR="00AE7FB0" w:rsidRPr="00265530" w:rsidRDefault="009B4CA5" w:rsidP="009B4CA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s de transport (domicile </w:t>
            </w:r>
            <w:r>
              <w:rPr>
                <w:rFonts w:ascii="Wingdings" w:hAnsi="Wingdings"/>
                <w:sz w:val="20"/>
                <w:szCs w:val="20"/>
              </w:rPr>
              <w:t>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ycé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</w:t>
            </w:r>
          </w:p>
        </w:tc>
      </w:tr>
      <w:tr w:rsidR="00AE7FB0" w:rsidRPr="00AE7FB0" w14:paraId="2FE50F45" w14:textId="77777777" w:rsidTr="00045DC8">
        <w:trPr>
          <w:trHeight w:val="2344"/>
        </w:trPr>
        <w:tc>
          <w:tcPr>
            <w:tcW w:w="5954" w:type="dxa"/>
          </w:tcPr>
          <w:p w14:paraId="3176565A" w14:textId="3A0E2609" w:rsidR="008D6DD6" w:rsidRPr="00265530" w:rsidRDefault="00255492" w:rsidP="008D6DD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arcours aménagé ou situation particulière (préciser) : </w:t>
            </w:r>
            <w:r w:rsidR="008D6DD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</w:t>
            </w:r>
          </w:p>
          <w:p w14:paraId="2498AB01" w14:textId="77777777" w:rsidR="00255492" w:rsidRDefault="00255492" w:rsidP="0025549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2DD46238" w14:textId="4121B5C9" w:rsidR="00211335" w:rsidRDefault="00211335" w:rsidP="0025549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  <w:p w14:paraId="4547B5BD" w14:textId="7E362AFC" w:rsidR="00211335" w:rsidRDefault="00211335" w:rsidP="0025549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F1C1328" w14:textId="1729430B" w:rsidR="00211335" w:rsidRDefault="00211335" w:rsidP="0025549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  <w:p w14:paraId="24FDC83A" w14:textId="763A863D" w:rsidR="00211335" w:rsidRDefault="00211335" w:rsidP="0025549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2B303B63" w14:textId="461A0FA1" w:rsidR="00211335" w:rsidRPr="00265530" w:rsidRDefault="00211335" w:rsidP="0025549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</w:tc>
        <w:tc>
          <w:tcPr>
            <w:tcW w:w="5427" w:type="dxa"/>
          </w:tcPr>
          <w:p w14:paraId="74632133" w14:textId="7FD3288F" w:rsidR="00AE7FB0" w:rsidRPr="00265530" w:rsidRDefault="00AE7FB0" w:rsidP="00AE7FB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ésence le</w:t>
            </w:r>
            <w:r w:rsidR="00255492"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im</w:t>
            </w:r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che soir :</w:t>
            </w:r>
          </w:p>
          <w:p w14:paraId="19FD925F" w14:textId="6AD327D0" w:rsidR="00AE7FB0" w:rsidRPr="008D6DD6" w:rsidRDefault="009B4CA5" w:rsidP="008D6DD6">
            <w:pPr>
              <w:rPr>
                <w:kern w:val="2"/>
                <w:lang w:val="fr-FR" w:eastAsia="fr-FR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spellStart"/>
            <w:r w:rsidR="00211335">
              <w:rPr>
                <w:rFonts w:ascii="Times New Roman" w:hAnsi="Times New Roman" w:cs="Times New Roman"/>
                <w:sz w:val="20"/>
                <w:szCs w:val="20"/>
              </w:rPr>
              <w:t>Occasionnell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Times New Roman"/>
                <w:sz w:val="20"/>
                <w:szCs w:val="20"/>
              </w:rPr>
              <w:t>☐</w:t>
            </w:r>
          </w:p>
        </w:tc>
      </w:tr>
    </w:tbl>
    <w:p w14:paraId="7DCB6C2D" w14:textId="56C269EB" w:rsidR="00211335" w:rsidRPr="00211335" w:rsidRDefault="0021133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11335">
        <w:rPr>
          <w:rFonts w:ascii="Times New Roman" w:hAnsi="Times New Roman" w:cs="Times New Roman"/>
          <w:b/>
          <w:sz w:val="32"/>
          <w:szCs w:val="32"/>
        </w:rPr>
        <w:lastRenderedPageBreak/>
        <w:t>Responsables</w:t>
      </w:r>
      <w:proofErr w:type="spellEnd"/>
    </w:p>
    <w:p w14:paraId="20907FE4" w14:textId="77777777" w:rsidR="00211335" w:rsidRDefault="00211335">
      <w:pPr>
        <w:rPr>
          <w:sz w:val="20"/>
          <w:szCs w:val="20"/>
        </w:rPr>
      </w:pPr>
    </w:p>
    <w:p w14:paraId="637D8D01" w14:textId="77777777" w:rsidR="00211335" w:rsidRDefault="00211335">
      <w:pPr>
        <w:rPr>
          <w:sz w:val="20"/>
          <w:szCs w:val="20"/>
        </w:rPr>
      </w:pPr>
    </w:p>
    <w:tbl>
      <w:tblPr>
        <w:tblStyle w:val="Grilledutableau1"/>
        <w:tblW w:w="11341" w:type="dxa"/>
        <w:tblInd w:w="-714" w:type="dxa"/>
        <w:tblLook w:val="04A0" w:firstRow="1" w:lastRow="0" w:firstColumn="1" w:lastColumn="0" w:noHBand="0" w:noVBand="1"/>
      </w:tblPr>
      <w:tblGrid>
        <w:gridCol w:w="5525"/>
        <w:gridCol w:w="5816"/>
      </w:tblGrid>
      <w:tr w:rsidR="00211335" w:rsidRPr="008D6DD6" w14:paraId="30316435" w14:textId="77777777" w:rsidTr="00211335">
        <w:trPr>
          <w:trHeight w:val="537"/>
        </w:trPr>
        <w:tc>
          <w:tcPr>
            <w:tcW w:w="5529" w:type="dxa"/>
          </w:tcPr>
          <w:p w14:paraId="20EF3209" w14:textId="77777777" w:rsidR="00211335" w:rsidRPr="008D6DD6" w:rsidRDefault="00211335" w:rsidP="00E5024B">
            <w:pPr>
              <w:rPr>
                <w:kern w:val="2"/>
                <w:sz w:val="20"/>
                <w:szCs w:val="20"/>
                <w:lang w:val="fr-FR" w:eastAsia="fr-FR"/>
                <w14:ligatures w14:val="standardContextual"/>
              </w:rPr>
            </w:pPr>
            <w:r w:rsidRPr="008D6DD6">
              <w:rPr>
                <w:b/>
                <w:bCs/>
                <w:sz w:val="20"/>
                <w:szCs w:val="20"/>
              </w:rPr>
              <w:t xml:space="preserve">RESPONSABLE LÉGAL </w:t>
            </w:r>
            <w:proofErr w:type="gramStart"/>
            <w:r w:rsidRPr="008D6DD6">
              <w:rPr>
                <w:b/>
                <w:bCs/>
                <w:sz w:val="20"/>
                <w:szCs w:val="20"/>
              </w:rPr>
              <w:t>1 :</w:t>
            </w:r>
            <w:proofErr w:type="gramEnd"/>
            <w:r w:rsidRPr="008D6DD6">
              <w:rPr>
                <w:b/>
                <w:bCs/>
                <w:sz w:val="20"/>
                <w:szCs w:val="20"/>
              </w:rPr>
              <w:t xml:space="preserve"> </w:t>
            </w:r>
            <w:r w:rsidRPr="008D6DD6">
              <w:rPr>
                <w:rFonts w:ascii="Segoe UI Symbol" w:hAnsi="Segoe UI Symbol"/>
                <w:b/>
                <w:bCs/>
                <w:sz w:val="20"/>
                <w:szCs w:val="20"/>
              </w:rPr>
              <w:t>☐</w:t>
            </w:r>
            <w:r w:rsidRPr="008D6DD6">
              <w:rPr>
                <w:b/>
                <w:bCs/>
                <w:sz w:val="20"/>
                <w:szCs w:val="20"/>
              </w:rPr>
              <w:t xml:space="preserve"> Mère   </w:t>
            </w:r>
            <w:r w:rsidRPr="008D6DD6">
              <w:rPr>
                <w:rFonts w:ascii="Segoe UI Symbol" w:hAnsi="Segoe UI Symbol"/>
                <w:b/>
                <w:bCs/>
                <w:sz w:val="20"/>
                <w:szCs w:val="20"/>
              </w:rPr>
              <w:t>☐</w:t>
            </w:r>
            <w:r w:rsidRPr="008D6DD6">
              <w:rPr>
                <w:b/>
                <w:bCs/>
                <w:sz w:val="20"/>
                <w:szCs w:val="20"/>
              </w:rPr>
              <w:t xml:space="preserve"> Père   </w:t>
            </w:r>
            <w:r w:rsidRPr="008D6DD6">
              <w:rPr>
                <w:rFonts w:ascii="Segoe UI Symbol" w:hAnsi="Segoe UI Symbol"/>
                <w:b/>
                <w:bCs/>
                <w:sz w:val="20"/>
                <w:szCs w:val="20"/>
              </w:rPr>
              <w:t>☐</w:t>
            </w:r>
            <w:r w:rsidRPr="008D6D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DD6">
              <w:rPr>
                <w:b/>
                <w:bCs/>
                <w:sz w:val="20"/>
                <w:szCs w:val="20"/>
              </w:rPr>
              <w:t>Autre</w:t>
            </w:r>
            <w:proofErr w:type="spellEnd"/>
            <w:r w:rsidRPr="008D6DD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D6DD6">
              <w:rPr>
                <w:b/>
                <w:bCs/>
                <w:sz w:val="20"/>
                <w:szCs w:val="20"/>
              </w:rPr>
              <w:t>préciser</w:t>
            </w:r>
            <w:proofErr w:type="spellEnd"/>
            <w:r w:rsidRPr="008D6DD6">
              <w:rPr>
                <w:b/>
                <w:bCs/>
                <w:sz w:val="20"/>
                <w:szCs w:val="20"/>
              </w:rPr>
              <w:t>) : ____________________</w:t>
            </w:r>
          </w:p>
          <w:p w14:paraId="135F53E5" w14:textId="77777777" w:rsidR="00211335" w:rsidRPr="008D6DD6" w:rsidRDefault="00211335" w:rsidP="00E5024B">
            <w:pPr>
              <w:tabs>
                <w:tab w:val="left" w:pos="459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</w:tcPr>
          <w:p w14:paraId="4B223CC0" w14:textId="77777777" w:rsidR="00211335" w:rsidRPr="008D6DD6" w:rsidRDefault="00211335" w:rsidP="00E5024B">
            <w:pPr>
              <w:rPr>
                <w:kern w:val="2"/>
                <w:sz w:val="20"/>
                <w:szCs w:val="20"/>
                <w:lang w:val="fr-FR" w:eastAsia="fr-FR"/>
                <w14:ligatures w14:val="standardContextual"/>
              </w:rPr>
            </w:pPr>
            <w:r w:rsidRPr="008D6DD6">
              <w:rPr>
                <w:b/>
                <w:bCs/>
                <w:sz w:val="20"/>
                <w:szCs w:val="20"/>
              </w:rPr>
              <w:t xml:space="preserve">RESPONSABLE LÉGAL </w:t>
            </w:r>
            <w:proofErr w:type="gramStart"/>
            <w:r w:rsidRPr="008D6DD6">
              <w:rPr>
                <w:b/>
                <w:bCs/>
                <w:sz w:val="20"/>
                <w:szCs w:val="20"/>
              </w:rPr>
              <w:t>2 :</w:t>
            </w:r>
            <w:proofErr w:type="gramEnd"/>
            <w:r w:rsidRPr="008D6DD6">
              <w:rPr>
                <w:b/>
                <w:bCs/>
                <w:sz w:val="20"/>
                <w:szCs w:val="20"/>
              </w:rPr>
              <w:t xml:space="preserve"> </w:t>
            </w:r>
            <w:r w:rsidRPr="008D6DD6">
              <w:rPr>
                <w:rFonts w:ascii="Segoe UI Symbol" w:hAnsi="Segoe UI Symbol"/>
                <w:b/>
                <w:bCs/>
                <w:sz w:val="20"/>
                <w:szCs w:val="20"/>
              </w:rPr>
              <w:t>☐</w:t>
            </w:r>
            <w:r w:rsidRPr="008D6DD6">
              <w:rPr>
                <w:b/>
                <w:bCs/>
                <w:sz w:val="20"/>
                <w:szCs w:val="20"/>
              </w:rPr>
              <w:t xml:space="preserve"> Mère   </w:t>
            </w:r>
            <w:r w:rsidRPr="008D6DD6">
              <w:rPr>
                <w:rFonts w:ascii="Segoe UI Symbol" w:hAnsi="Segoe UI Symbol"/>
                <w:b/>
                <w:bCs/>
                <w:sz w:val="20"/>
                <w:szCs w:val="20"/>
              </w:rPr>
              <w:t>☐</w:t>
            </w:r>
            <w:r w:rsidRPr="008D6DD6">
              <w:rPr>
                <w:b/>
                <w:bCs/>
                <w:sz w:val="20"/>
                <w:szCs w:val="20"/>
              </w:rPr>
              <w:t xml:space="preserve"> Père   </w:t>
            </w:r>
            <w:r w:rsidRPr="008D6DD6">
              <w:rPr>
                <w:rFonts w:ascii="Segoe UI Symbol" w:hAnsi="Segoe UI Symbol"/>
                <w:b/>
                <w:bCs/>
                <w:sz w:val="20"/>
                <w:szCs w:val="20"/>
              </w:rPr>
              <w:t>☐</w:t>
            </w:r>
            <w:r w:rsidRPr="008D6D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DD6">
              <w:rPr>
                <w:b/>
                <w:bCs/>
                <w:sz w:val="20"/>
                <w:szCs w:val="20"/>
              </w:rPr>
              <w:t>Autre</w:t>
            </w:r>
            <w:proofErr w:type="spellEnd"/>
            <w:r w:rsidRPr="008D6DD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D6DD6">
              <w:rPr>
                <w:b/>
                <w:bCs/>
                <w:sz w:val="20"/>
                <w:szCs w:val="20"/>
              </w:rPr>
              <w:t>préciser</w:t>
            </w:r>
            <w:proofErr w:type="spellEnd"/>
            <w:r w:rsidRPr="008D6DD6">
              <w:rPr>
                <w:b/>
                <w:bCs/>
                <w:sz w:val="20"/>
                <w:szCs w:val="20"/>
              </w:rPr>
              <w:t>) : ____________________</w:t>
            </w:r>
          </w:p>
          <w:p w14:paraId="7B81734E" w14:textId="77777777" w:rsidR="00211335" w:rsidRPr="008D6DD6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11335" w:rsidRPr="00265530" w14:paraId="06A3F6E0" w14:textId="77777777" w:rsidTr="00211335">
        <w:trPr>
          <w:trHeight w:val="5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1C3E" w14:textId="77777777" w:rsidR="00211335" w:rsidRPr="00265530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 e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é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E724D" w14:textId="77777777" w:rsidR="00211335" w:rsidRPr="00265530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 e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é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</w:t>
            </w:r>
          </w:p>
        </w:tc>
      </w:tr>
      <w:tr w:rsidR="00211335" w14:paraId="7FF2615F" w14:textId="77777777" w:rsidTr="00211335">
        <w:trPr>
          <w:trHeight w:val="5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2AF70" w14:textId="77777777" w:rsidR="00211335" w:rsidRDefault="00211335" w:rsidP="00E5024B">
            <w:pPr>
              <w:spacing w:line="276" w:lineRule="auto"/>
              <w:rPr>
                <w:kern w:val="2"/>
                <w:lang w:val="fr-FR" w:eastAsia="fr-FR"/>
                <w14:ligatures w14:val="standardContextual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14:paraId="09843CB0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3857C263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68055907" w14:textId="3DBD550A" w:rsidR="00211335" w:rsidRDefault="00211335" w:rsidP="00E5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23743BF9" w14:textId="77777777" w:rsidR="00211335" w:rsidRDefault="00211335" w:rsidP="00E50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75BEC" w14:textId="77777777" w:rsidR="00211335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37DCA" w14:textId="77777777" w:rsidR="00211335" w:rsidRDefault="00211335" w:rsidP="00211335">
            <w:pPr>
              <w:spacing w:line="276" w:lineRule="auto"/>
              <w:rPr>
                <w:kern w:val="2"/>
                <w:lang w:val="fr-FR" w:eastAsia="fr-FR"/>
                <w14:ligatures w14:val="standardContextual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14:paraId="717D66A7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72D7FE50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634447C2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5286297C" w14:textId="691CA219" w:rsidR="00211335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11335" w14:paraId="41395B46" w14:textId="77777777" w:rsidTr="00211335">
        <w:trPr>
          <w:trHeight w:val="5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E65DC" w14:textId="77777777" w:rsidR="00211335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__________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7593" w14:textId="77777777" w:rsidR="00211335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__________</w:t>
            </w:r>
          </w:p>
        </w:tc>
      </w:tr>
      <w:tr w:rsidR="00211335" w:rsidRPr="00265530" w14:paraId="1F6D73F5" w14:textId="77777777" w:rsidTr="00211335">
        <w:trPr>
          <w:trHeight w:val="5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F6239" w14:textId="77777777" w:rsidR="00211335" w:rsidRPr="00265530" w:rsidRDefault="00211335" w:rsidP="00E50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__________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FDB8" w14:textId="77777777" w:rsidR="00211335" w:rsidRPr="00265530" w:rsidRDefault="00211335" w:rsidP="00E50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___________</w:t>
            </w:r>
          </w:p>
        </w:tc>
      </w:tr>
      <w:tr w:rsidR="00211335" w14:paraId="65EC31EF" w14:textId="77777777" w:rsidTr="00211335">
        <w:trPr>
          <w:trHeight w:val="559"/>
        </w:trPr>
        <w:tc>
          <w:tcPr>
            <w:tcW w:w="5529" w:type="dxa"/>
          </w:tcPr>
          <w:p w14:paraId="45063800" w14:textId="77777777" w:rsidR="00211335" w:rsidRDefault="00211335" w:rsidP="00E50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mbre de frères et sœurs à charge des parents : </w:t>
            </w:r>
            <w:proofErr w:type="gramStart"/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…….</w:t>
            </w:r>
            <w:proofErr w:type="gramEnd"/>
          </w:p>
        </w:tc>
        <w:tc>
          <w:tcPr>
            <w:tcW w:w="5812" w:type="dxa"/>
          </w:tcPr>
          <w:p w14:paraId="1A9F221B" w14:textId="77777777" w:rsidR="00211335" w:rsidRDefault="00211335" w:rsidP="00E50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ombre de frères et sœurs à charge des parents : </w:t>
            </w:r>
            <w:proofErr w:type="gramStart"/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…….</w:t>
            </w:r>
            <w:proofErr w:type="gramEnd"/>
          </w:p>
        </w:tc>
      </w:tr>
      <w:tr w:rsidR="00211335" w14:paraId="530153DD" w14:textId="77777777" w:rsidTr="00211335">
        <w:trPr>
          <w:trHeight w:val="559"/>
        </w:trPr>
        <w:tc>
          <w:tcPr>
            <w:tcW w:w="5529" w:type="dxa"/>
          </w:tcPr>
          <w:p w14:paraId="7F114A9C" w14:textId="41DD399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ituation</w:t>
            </w:r>
            <w:proofErr w:type="gramEnd"/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articulière (préciser) : </w:t>
            </w:r>
          </w:p>
          <w:p w14:paraId="55684AE4" w14:textId="5A685DD2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</w:t>
            </w:r>
          </w:p>
          <w:p w14:paraId="1D0DEF5C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3AA470CB" w14:textId="3937F6CB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</w:t>
            </w:r>
          </w:p>
          <w:p w14:paraId="5187E374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652DAC75" w14:textId="6D4FE7EB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</w:t>
            </w:r>
          </w:p>
          <w:p w14:paraId="243E041C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A306675" w14:textId="41284962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</w:t>
            </w:r>
          </w:p>
          <w:p w14:paraId="2DD790DD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255A14BD" w14:textId="77777777" w:rsidR="00211335" w:rsidRPr="00265530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</w:tcPr>
          <w:p w14:paraId="0B4AEEA7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ituation</w:t>
            </w:r>
            <w:proofErr w:type="gramEnd"/>
            <w:r w:rsidRPr="002655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articulière (préciser) : </w:t>
            </w:r>
          </w:p>
          <w:p w14:paraId="54B22354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  <w:p w14:paraId="5102433A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5ED9EF9F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  <w:p w14:paraId="69CA81A6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18DCA3CF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  <w:p w14:paraId="63850241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00B47173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________________________________________________________</w:t>
            </w:r>
          </w:p>
          <w:p w14:paraId="25710998" w14:textId="77777777" w:rsidR="00211335" w:rsidRDefault="00211335" w:rsidP="0021133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0BDA5BD3" w14:textId="77777777" w:rsidR="00211335" w:rsidRPr="00265530" w:rsidRDefault="00211335" w:rsidP="00E5024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619C5B57" w14:textId="77777777" w:rsidR="00211335" w:rsidRDefault="00211335">
      <w:pPr>
        <w:rPr>
          <w:sz w:val="20"/>
          <w:szCs w:val="20"/>
        </w:rPr>
      </w:pPr>
    </w:p>
    <w:p w14:paraId="46BBE7F6" w14:textId="77777777" w:rsidR="00211335" w:rsidRDefault="00211335">
      <w:pPr>
        <w:rPr>
          <w:sz w:val="20"/>
          <w:szCs w:val="20"/>
        </w:rPr>
      </w:pPr>
    </w:p>
    <w:p w14:paraId="7864A84E" w14:textId="77777777" w:rsidR="00211335" w:rsidRDefault="00211335">
      <w:pPr>
        <w:rPr>
          <w:sz w:val="20"/>
          <w:szCs w:val="20"/>
        </w:rPr>
      </w:pPr>
    </w:p>
    <w:p w14:paraId="49133CDE" w14:textId="77777777" w:rsidR="00211335" w:rsidRDefault="00211335">
      <w:pPr>
        <w:rPr>
          <w:sz w:val="20"/>
          <w:szCs w:val="20"/>
        </w:rPr>
      </w:pPr>
    </w:p>
    <w:p w14:paraId="41A3A72F" w14:textId="4899A31C" w:rsidR="009B4CA5" w:rsidRDefault="009B4CA5">
      <w:pPr>
        <w:rPr>
          <w:kern w:val="2"/>
          <w:lang w:val="fr-FR" w:eastAsia="fr-FR"/>
          <w14:ligatures w14:val="standardContextual"/>
        </w:rPr>
      </w:pPr>
      <w:proofErr w:type="gramStart"/>
      <w:r>
        <w:rPr>
          <w:sz w:val="20"/>
          <w:szCs w:val="20"/>
        </w:rPr>
        <w:t>Date :</w:t>
      </w:r>
      <w:proofErr w:type="gramEnd"/>
      <w:r>
        <w:rPr>
          <w:sz w:val="20"/>
          <w:szCs w:val="20"/>
        </w:rPr>
        <w:t xml:space="preserve"> ____/____/________    Signature : ________________________________</w:t>
      </w:r>
    </w:p>
    <w:p w14:paraId="1B46865B" w14:textId="7B6A8CAC" w:rsidR="00C41EAD" w:rsidRPr="00DF6312" w:rsidRDefault="00C41EAD" w:rsidP="00DF6312">
      <w:pPr>
        <w:rPr>
          <w:rFonts w:asciiTheme="majorHAnsi" w:hAnsiTheme="majorHAnsi" w:cstheme="majorHAnsi"/>
          <w:sz w:val="20"/>
        </w:rPr>
      </w:pPr>
    </w:p>
    <w:sectPr w:rsidR="00C41EAD" w:rsidRPr="00DF6312" w:rsidSect="00045DC8">
      <w:headerReference w:type="default" r:id="rId15"/>
      <w:footerReference w:type="default" r:id="rId16"/>
      <w:type w:val="continuous"/>
      <w:pgSz w:w="11910" w:h="16840"/>
      <w:pgMar w:top="2630" w:right="964" w:bottom="709" w:left="96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3AF" w14:textId="77777777" w:rsidR="00E72334" w:rsidRDefault="00E72334" w:rsidP="0079276E">
      <w:r>
        <w:separator/>
      </w:r>
    </w:p>
  </w:endnote>
  <w:endnote w:type="continuationSeparator" w:id="0">
    <w:p w14:paraId="06DCDF71" w14:textId="77777777" w:rsidR="00E72334" w:rsidRDefault="00E7233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taNormal-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276938"/>
      <w:docPartObj>
        <w:docPartGallery w:val="Page Numbers (Bottom of Page)"/>
        <w:docPartUnique/>
      </w:docPartObj>
    </w:sdtPr>
    <w:sdtContent>
      <w:p w14:paraId="31D2B047" w14:textId="77777777" w:rsidR="007C02E9" w:rsidRDefault="007C02E9" w:rsidP="00C8276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AC1671C" w14:textId="77777777" w:rsidR="007C02E9" w:rsidRDefault="007C02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42D3" w14:textId="3222AF1C" w:rsidR="00AE7FB0" w:rsidRDefault="00AE7FB0" w:rsidP="00AE7FB0">
    <w:pPr>
      <w:jc w:val="center"/>
      <w:rPr>
        <w:rFonts w:ascii="Tahoma" w:eastAsia="Tahoma" w:hAnsi="Tahoma" w:cs="Tahoma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7A4A3CE" wp14:editId="48554681">
          <wp:simplePos x="0" y="0"/>
          <wp:positionH relativeFrom="column">
            <wp:posOffset>445135</wp:posOffset>
          </wp:positionH>
          <wp:positionV relativeFrom="paragraph">
            <wp:posOffset>-749300</wp:posOffset>
          </wp:positionV>
          <wp:extent cx="5333249" cy="917575"/>
          <wp:effectExtent l="0" t="0" r="1270" b="0"/>
          <wp:wrapTight wrapText="bothSides">
            <wp:wrapPolygon edited="0">
              <wp:start x="0" y="0"/>
              <wp:lineTo x="0" y="21077"/>
              <wp:lineTo x="21528" y="21077"/>
              <wp:lineTo x="21528" y="0"/>
              <wp:lineTo x="0" y="0"/>
            </wp:wrapPolygon>
          </wp:wrapTight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logos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3249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C03FF4" w14:textId="402DB9B8" w:rsidR="00AE7FB0" w:rsidRPr="00AE7FB0" w:rsidRDefault="00AE7FB0" w:rsidP="00AE7FB0">
    <w:pPr>
      <w:jc w:val="center"/>
      <w:rPr>
        <w:rFonts w:ascii="Tahoma" w:eastAsia="Tahoma" w:hAnsi="Tahoma" w:cs="Tahoma"/>
      </w:rPr>
    </w:pPr>
    <w:bookmarkStart w:id="1" w:name="_Hlk230258834"/>
    <w:r w:rsidRPr="00AE7FB0">
      <w:rPr>
        <w:rFonts w:ascii="Tahoma" w:eastAsia="Tahoma" w:hAnsi="Tahoma" w:cs="Tahoma"/>
      </w:rPr>
      <w:t xml:space="preserve">INTERNATS CAMPUS </w:t>
    </w:r>
    <w:proofErr w:type="gramStart"/>
    <w:r w:rsidRPr="00AE7FB0">
      <w:rPr>
        <w:rFonts w:ascii="Tahoma" w:eastAsia="Tahoma" w:hAnsi="Tahoma" w:cs="Tahoma"/>
      </w:rPr>
      <w:t>KERICHEN ,</w:t>
    </w:r>
    <w:proofErr w:type="gramEnd"/>
    <w:r w:rsidRPr="00AE7FB0">
      <w:rPr>
        <w:rFonts w:ascii="Tahoma" w:eastAsia="Tahoma" w:hAnsi="Tahoma" w:cs="Tahoma"/>
      </w:rPr>
      <w:t xml:space="preserve"> Lycée JULES LESVEN</w:t>
    </w:r>
  </w:p>
  <w:p w14:paraId="2E623AE6" w14:textId="77777777" w:rsidR="00AE7FB0" w:rsidRPr="00AE7FB0" w:rsidRDefault="00AE7FB0" w:rsidP="00AE7FB0">
    <w:pPr>
      <w:widowControl/>
      <w:tabs>
        <w:tab w:val="center" w:pos="4536"/>
        <w:tab w:val="right" w:pos="9072"/>
      </w:tabs>
      <w:autoSpaceDE/>
      <w:autoSpaceDN/>
      <w:ind w:left="-228" w:right="789"/>
      <w:jc w:val="center"/>
      <w:rPr>
        <w:rFonts w:ascii="Tahoma" w:eastAsia="Tahoma" w:hAnsi="Tahoma" w:cs="Tahoma"/>
        <w:sz w:val="18"/>
        <w:szCs w:val="18"/>
      </w:rPr>
    </w:pPr>
    <w:r w:rsidRPr="00AE7FB0">
      <w:rPr>
        <w:rFonts w:ascii="Tahoma" w:eastAsia="Tahoma" w:hAnsi="Tahoma" w:cs="Tahoma"/>
        <w:sz w:val="18"/>
        <w:szCs w:val="18"/>
      </w:rPr>
      <w:t xml:space="preserve">34, rue Jules </w:t>
    </w:r>
    <w:proofErr w:type="gramStart"/>
    <w:r w:rsidRPr="00AE7FB0">
      <w:rPr>
        <w:rFonts w:ascii="Tahoma" w:eastAsia="Tahoma" w:hAnsi="Tahoma" w:cs="Tahoma"/>
        <w:sz w:val="18"/>
        <w:szCs w:val="18"/>
      </w:rPr>
      <w:t>Lesven  BP</w:t>
    </w:r>
    <w:proofErr w:type="gramEnd"/>
    <w:r w:rsidRPr="00AE7FB0">
      <w:rPr>
        <w:rFonts w:ascii="Tahoma" w:eastAsia="Tahoma" w:hAnsi="Tahoma" w:cs="Tahoma"/>
        <w:sz w:val="18"/>
        <w:szCs w:val="18"/>
      </w:rPr>
      <w:t xml:space="preserve"> 8015729803 BREST Cedex 9</w:t>
    </w:r>
  </w:p>
  <w:bookmarkEnd w:id="1"/>
  <w:p w14:paraId="14528765" w14:textId="483ACA15" w:rsidR="00AE7FB0" w:rsidRDefault="00AE7FB0" w:rsidP="00AE7FB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AC46" w14:textId="0B0C4C23" w:rsidR="007C02E9" w:rsidRPr="00DA011F" w:rsidRDefault="007C02E9" w:rsidP="002C53DF">
    <w:pPr>
      <w:framePr w:wrap="none" w:vAnchor="text" w:hAnchor="margin" w:xAlign="center" w:y="125"/>
      <w:rPr>
        <w:rFonts w:asciiTheme="majorHAnsi" w:hAnsiTheme="majorHAnsi" w:cstheme="majorHAnsi"/>
        <w:sz w:val="16"/>
        <w:szCs w:val="16"/>
        <w:lang w:val="fr-FR"/>
      </w:rPr>
    </w:pPr>
  </w:p>
  <w:p w14:paraId="0E5F6C02" w14:textId="05F1D7D6" w:rsidR="007C02E9" w:rsidRDefault="00DA31A9">
    <w:pPr>
      <w:rPr>
        <w:rFonts w:asciiTheme="majorHAnsi" w:hAnsiTheme="majorHAnsi" w:cstheme="majorHAnsi"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EFE66C1" wp14:editId="6B6F6518">
          <wp:simplePos x="0" y="0"/>
          <wp:positionH relativeFrom="column">
            <wp:posOffset>-2540</wp:posOffset>
          </wp:positionH>
          <wp:positionV relativeFrom="paragraph">
            <wp:posOffset>-932180</wp:posOffset>
          </wp:positionV>
          <wp:extent cx="5886450" cy="1068070"/>
          <wp:effectExtent l="0" t="0" r="0" b="0"/>
          <wp:wrapTight wrapText="bothSides">
            <wp:wrapPolygon edited="0">
              <wp:start x="0" y="0"/>
              <wp:lineTo x="0" y="21189"/>
              <wp:lineTo x="21530" y="21189"/>
              <wp:lineTo x="21530" y="0"/>
              <wp:lineTo x="0" y="0"/>
            </wp:wrapPolygon>
          </wp:wrapTight>
          <wp:docPr id="682" name="Imag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logos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6450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2EF61" w14:textId="77777777" w:rsidR="00DA31A9" w:rsidRPr="00AE7FB0" w:rsidRDefault="00DA31A9" w:rsidP="00DA31A9">
    <w:pPr>
      <w:jc w:val="center"/>
      <w:rPr>
        <w:rFonts w:ascii="Tahoma" w:eastAsia="Tahoma" w:hAnsi="Tahoma" w:cs="Tahoma"/>
      </w:rPr>
    </w:pPr>
    <w:r w:rsidRPr="00AE7FB0">
      <w:rPr>
        <w:rFonts w:ascii="Tahoma" w:eastAsia="Tahoma" w:hAnsi="Tahoma" w:cs="Tahoma"/>
      </w:rPr>
      <w:t xml:space="preserve">INTERNATS CAMPUS </w:t>
    </w:r>
    <w:proofErr w:type="gramStart"/>
    <w:r w:rsidRPr="00AE7FB0">
      <w:rPr>
        <w:rFonts w:ascii="Tahoma" w:eastAsia="Tahoma" w:hAnsi="Tahoma" w:cs="Tahoma"/>
      </w:rPr>
      <w:t>KERICHEN ,</w:t>
    </w:r>
    <w:proofErr w:type="gramEnd"/>
    <w:r w:rsidRPr="00AE7FB0">
      <w:rPr>
        <w:rFonts w:ascii="Tahoma" w:eastAsia="Tahoma" w:hAnsi="Tahoma" w:cs="Tahoma"/>
      </w:rPr>
      <w:t xml:space="preserve"> Lycée JULES LESVEN</w:t>
    </w:r>
  </w:p>
  <w:p w14:paraId="04462885" w14:textId="77777777" w:rsidR="00DA31A9" w:rsidRPr="00AE7FB0" w:rsidRDefault="00DA31A9" w:rsidP="00DA31A9">
    <w:pPr>
      <w:widowControl/>
      <w:tabs>
        <w:tab w:val="center" w:pos="4536"/>
        <w:tab w:val="right" w:pos="9072"/>
      </w:tabs>
      <w:autoSpaceDE/>
      <w:autoSpaceDN/>
      <w:ind w:left="-228" w:right="789"/>
      <w:jc w:val="center"/>
      <w:rPr>
        <w:rFonts w:ascii="Tahoma" w:eastAsia="Tahoma" w:hAnsi="Tahoma" w:cs="Tahoma"/>
        <w:sz w:val="18"/>
        <w:szCs w:val="18"/>
      </w:rPr>
    </w:pPr>
    <w:r w:rsidRPr="00AE7FB0">
      <w:rPr>
        <w:rFonts w:ascii="Tahoma" w:eastAsia="Tahoma" w:hAnsi="Tahoma" w:cs="Tahoma"/>
        <w:sz w:val="18"/>
        <w:szCs w:val="18"/>
      </w:rPr>
      <w:t xml:space="preserve">34, rue Jules </w:t>
    </w:r>
    <w:proofErr w:type="gramStart"/>
    <w:r w:rsidRPr="00AE7FB0">
      <w:rPr>
        <w:rFonts w:ascii="Tahoma" w:eastAsia="Tahoma" w:hAnsi="Tahoma" w:cs="Tahoma"/>
        <w:sz w:val="18"/>
        <w:szCs w:val="18"/>
      </w:rPr>
      <w:t>Lesven  BP</w:t>
    </w:r>
    <w:proofErr w:type="gramEnd"/>
    <w:r w:rsidRPr="00AE7FB0">
      <w:rPr>
        <w:rFonts w:ascii="Tahoma" w:eastAsia="Tahoma" w:hAnsi="Tahoma" w:cs="Tahoma"/>
        <w:sz w:val="18"/>
        <w:szCs w:val="18"/>
      </w:rPr>
      <w:t xml:space="preserve"> 8015729803 BREST Cedex 9</w:t>
    </w:r>
  </w:p>
  <w:p w14:paraId="29F1CE3D" w14:textId="77777777" w:rsidR="00DA31A9" w:rsidRPr="00DA011F" w:rsidRDefault="00DA31A9">
    <w:pPr>
      <w:rPr>
        <w:rFonts w:asciiTheme="majorHAnsi" w:hAnsiTheme="majorHAnsi" w:cstheme="majorHAnsi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A59F" w14:textId="77777777" w:rsidR="00E72334" w:rsidRDefault="00E72334" w:rsidP="0079276E">
      <w:bookmarkStart w:id="0" w:name="_Hlk198646374"/>
      <w:bookmarkEnd w:id="0"/>
      <w:r>
        <w:separator/>
      </w:r>
    </w:p>
  </w:footnote>
  <w:footnote w:type="continuationSeparator" w:id="0">
    <w:p w14:paraId="68FE6AA7" w14:textId="77777777" w:rsidR="00E72334" w:rsidRDefault="00E7233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Ind w:w="-318" w:type="dxa"/>
      <w:tblLayout w:type="fixed"/>
      <w:tblLook w:val="04A0" w:firstRow="1" w:lastRow="0" w:firstColumn="1" w:lastColumn="0" w:noHBand="0" w:noVBand="1"/>
    </w:tblPr>
    <w:tblGrid>
      <w:gridCol w:w="5245"/>
      <w:gridCol w:w="5245"/>
    </w:tblGrid>
    <w:tr w:rsidR="00DA31A9" w:rsidRPr="00DA011F" w14:paraId="7DA1C037" w14:textId="1B1EC97E" w:rsidTr="00DA31A9">
      <w:trPr>
        <w:trHeight w:val="652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A94AC8A" w14:textId="2FBEA992" w:rsidR="00DA31A9" w:rsidRPr="00DA011F" w:rsidRDefault="00DA31A9" w:rsidP="00DA31A9">
          <w:pPr>
            <w:pStyle w:val="En-tte"/>
            <w:tabs>
              <w:tab w:val="clear" w:pos="4536"/>
              <w:tab w:val="clear" w:pos="9072"/>
              <w:tab w:val="center" w:pos="1327"/>
              <w:tab w:val="right" w:pos="2620"/>
            </w:tabs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</w:pPr>
          <w:r w:rsidRPr="00DA011F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69504" behindDoc="1" locked="0" layoutInCell="1" allowOverlap="1" wp14:anchorId="4157FE68" wp14:editId="06C40D47">
                <wp:simplePos x="0" y="0"/>
                <wp:positionH relativeFrom="column">
                  <wp:posOffset>-403860</wp:posOffset>
                </wp:positionH>
                <wp:positionV relativeFrom="paragraph">
                  <wp:posOffset>-342900</wp:posOffset>
                </wp:positionV>
                <wp:extent cx="2616200" cy="1174115"/>
                <wp:effectExtent l="0" t="0" r="0" b="6985"/>
                <wp:wrapNone/>
                <wp:docPr id="99" name="Image 4" descr="Macintosh HD:Users:poste2:Desktop:Charte AcadRennes20:Établissements:Entetes Étabs:logoFR-Etab+filet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poste2:Desktop:Charte AcadRennes20:Établissements:Entetes Étabs:logoFR-Etab+filet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2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729481EF" w14:textId="77777777" w:rsidR="00DA31A9" w:rsidRPr="00134090" w:rsidRDefault="00DA31A9" w:rsidP="00DA31A9">
          <w:pPr>
            <w:jc w:val="center"/>
            <w:rPr>
              <w:b/>
              <w:sz w:val="28"/>
              <w:szCs w:val="28"/>
              <w:lang w:eastAsia="fr-FR"/>
            </w:rPr>
          </w:pPr>
          <w:r w:rsidRPr="00134090">
            <w:rPr>
              <w:b/>
              <w:sz w:val="28"/>
              <w:szCs w:val="28"/>
              <w:highlight w:val="yellow"/>
              <w:lang w:eastAsia="fr-FR"/>
            </w:rPr>
            <w:t>PRÉ-DEMANDE D’INSCRIPTION</w:t>
          </w:r>
          <w:r>
            <w:rPr>
              <w:b/>
              <w:sz w:val="28"/>
              <w:szCs w:val="28"/>
              <w:highlight w:val="yellow"/>
              <w:lang w:eastAsia="fr-FR"/>
            </w:rPr>
            <w:t xml:space="preserve"> </w:t>
          </w:r>
          <w:r w:rsidRPr="00134090">
            <w:rPr>
              <w:b/>
              <w:sz w:val="28"/>
              <w:szCs w:val="28"/>
              <w:lang w:eastAsia="fr-FR"/>
            </w:rPr>
            <w:t>À L’INTERNAT</w:t>
          </w:r>
        </w:p>
        <w:p w14:paraId="4649B18C" w14:textId="77777777" w:rsidR="00DA31A9" w:rsidRDefault="00DA31A9" w:rsidP="00DA31A9">
          <w:pPr>
            <w:tabs>
              <w:tab w:val="left" w:pos="1320"/>
            </w:tabs>
            <w:jc w:val="center"/>
            <w:rPr>
              <w:rFonts w:ascii="Tahoma" w:eastAsia="Tahoma" w:hAnsi="Tahoma" w:cs="Tahoma"/>
              <w:b/>
              <w:sz w:val="28"/>
              <w:szCs w:val="28"/>
            </w:rPr>
          </w:pPr>
          <w:r w:rsidRPr="00134090"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20</w:t>
          </w:r>
          <w:r w:rsidRPr="00134090">
            <w:rPr>
              <w:rFonts w:ascii="Tahoma" w:eastAsia="Tahoma" w:hAnsi="Tahoma" w:cs="Tahoma"/>
              <w:b/>
              <w:sz w:val="28"/>
              <w:szCs w:val="28"/>
            </w:rPr>
            <w:t>2</w:t>
          </w:r>
          <w:r>
            <w:rPr>
              <w:rFonts w:ascii="Tahoma" w:eastAsia="Tahoma" w:hAnsi="Tahoma" w:cs="Tahoma"/>
              <w:b/>
              <w:sz w:val="28"/>
              <w:szCs w:val="28"/>
            </w:rPr>
            <w:t>6</w:t>
          </w:r>
          <w:r w:rsidRPr="00134090"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-20</w:t>
          </w:r>
          <w:r w:rsidRPr="00134090">
            <w:rPr>
              <w:rFonts w:ascii="Tahoma" w:eastAsia="Tahoma" w:hAnsi="Tahoma" w:cs="Tahoma"/>
              <w:b/>
              <w:sz w:val="28"/>
              <w:szCs w:val="28"/>
            </w:rPr>
            <w:t>2</w:t>
          </w:r>
          <w:r>
            <w:rPr>
              <w:rFonts w:ascii="Tahoma" w:eastAsia="Tahoma" w:hAnsi="Tahoma" w:cs="Tahoma"/>
              <w:b/>
              <w:sz w:val="28"/>
              <w:szCs w:val="28"/>
            </w:rPr>
            <w:t>7</w:t>
          </w:r>
        </w:p>
        <w:p w14:paraId="142D2E4A" w14:textId="77777777" w:rsidR="00DA31A9" w:rsidRPr="00AE7FB0" w:rsidRDefault="00DA31A9" w:rsidP="00DA31A9">
          <w:pPr>
            <w:jc w:val="center"/>
            <w:rPr>
              <w:rFonts w:asciiTheme="majorHAnsi" w:hAnsiTheme="majorHAnsi" w:cstheme="majorHAnsi"/>
              <w:lang w:val="fr-FR"/>
            </w:rPr>
          </w:pPr>
          <w:r>
            <w:rPr>
              <w:rFonts w:asciiTheme="majorHAnsi" w:hAnsiTheme="majorHAnsi" w:cstheme="majorHAnsi"/>
              <w:color w:val="EE0000"/>
              <w:u w:val="single"/>
              <w:lang w:val="fr-FR"/>
            </w:rPr>
            <w:t xml:space="preserve">!!! </w:t>
          </w:r>
          <w:r w:rsidRPr="00255492">
            <w:rPr>
              <w:rFonts w:asciiTheme="majorHAnsi" w:hAnsiTheme="majorHAnsi" w:cstheme="majorHAnsi"/>
              <w:color w:val="EE0000"/>
              <w:u w:val="single"/>
              <w:lang w:val="fr-FR"/>
            </w:rPr>
            <w:t>Cette pré-demande ne vaut pas inscription à l’internat</w:t>
          </w:r>
          <w:r>
            <w:rPr>
              <w:rFonts w:asciiTheme="majorHAnsi" w:hAnsiTheme="majorHAnsi" w:cstheme="majorHAnsi"/>
              <w:color w:val="EE0000"/>
              <w:u w:val="single"/>
              <w:lang w:val="fr-FR"/>
            </w:rPr>
            <w:t xml:space="preserve"> !!!</w:t>
          </w:r>
        </w:p>
        <w:p w14:paraId="0724A1AC" w14:textId="77777777" w:rsidR="00DA31A9" w:rsidRPr="00DA011F" w:rsidRDefault="00DA31A9" w:rsidP="00DA31A9">
          <w:pPr>
            <w:pStyle w:val="En-tte"/>
            <w:tabs>
              <w:tab w:val="clear" w:pos="4536"/>
              <w:tab w:val="clear" w:pos="9072"/>
              <w:tab w:val="center" w:pos="1327"/>
              <w:tab w:val="right" w:pos="2620"/>
            </w:tabs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fr-FR" w:eastAsia="fr-FR"/>
            </w:rPr>
          </w:pPr>
        </w:p>
      </w:tc>
    </w:tr>
  </w:tbl>
  <w:p w14:paraId="67A94316" w14:textId="5DFD14C1" w:rsidR="007C02E9" w:rsidRPr="00DA011F" w:rsidRDefault="007C02E9" w:rsidP="005D38EF">
    <w:pPr>
      <w:tabs>
        <w:tab w:val="left" w:pos="627"/>
      </w:tabs>
      <w:rPr>
        <w:rFonts w:asciiTheme="majorHAnsi" w:hAnsiTheme="majorHAnsi" w:cstheme="majorHAnsi"/>
        <w:b/>
        <w:bCs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5F85" w14:textId="519D38AD" w:rsidR="007C02E9" w:rsidRPr="00840C09" w:rsidRDefault="00DA31A9" w:rsidP="003240AC">
    <w:pPr>
      <w:rPr>
        <w:rFonts w:ascii="Marianne" w:hAnsi="Marianne"/>
        <w:b/>
        <w:bCs/>
        <w:sz w:val="24"/>
        <w:szCs w:val="24"/>
      </w:rPr>
    </w:pPr>
    <w:r w:rsidRPr="00DA011F">
      <w:rPr>
        <w:rFonts w:asciiTheme="majorHAnsi" w:hAnsiTheme="majorHAnsi" w:cstheme="majorHAnsi"/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1552" behindDoc="0" locked="0" layoutInCell="1" allowOverlap="1" wp14:anchorId="17941998" wp14:editId="0DB1EC5D">
          <wp:simplePos x="0" y="0"/>
          <wp:positionH relativeFrom="column">
            <wp:posOffset>-2540</wp:posOffset>
          </wp:positionH>
          <wp:positionV relativeFrom="paragraph">
            <wp:posOffset>-3810</wp:posOffset>
          </wp:positionV>
          <wp:extent cx="2543175" cy="1174115"/>
          <wp:effectExtent l="0" t="0" r="0" b="6985"/>
          <wp:wrapNone/>
          <wp:docPr id="681" name="Image 4" descr="Macintosh HD:Users:poste2:Desktop:Charte AcadRennes20:Établissements:Entetes Étabs:logoFR-Etab+file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oste2:Desktop:Charte AcadRennes20:Établissements:Entetes Étabs:logoFR-Etab+file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8A187" w14:textId="77777777" w:rsidR="00DA31A9" w:rsidRPr="00840C09" w:rsidRDefault="00DA31A9" w:rsidP="00DA31A9">
    <w:pPr>
      <w:tabs>
        <w:tab w:val="left" w:pos="8790"/>
      </w:tabs>
      <w:rPr>
        <w:rFonts w:ascii="Marianne" w:hAnsi="Marianne"/>
      </w:rPr>
    </w:pPr>
    <w:r>
      <w:rPr>
        <w:rFonts w:ascii="Marianne" w:hAnsi="Marianne"/>
      </w:rPr>
      <w:tab/>
    </w:r>
  </w:p>
  <w:tbl>
    <w:tblPr>
      <w:tblStyle w:val="Grilledutableau"/>
      <w:tblW w:w="5513" w:type="dxa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13"/>
    </w:tblGrid>
    <w:tr w:rsidR="00DA31A9" w:rsidRPr="00DA011F" w14:paraId="2873D824" w14:textId="77777777" w:rsidTr="00045DC8">
      <w:trPr>
        <w:trHeight w:val="2272"/>
      </w:trPr>
      <w:tc>
        <w:tcPr>
          <w:tcW w:w="5513" w:type="dxa"/>
        </w:tcPr>
        <w:p w14:paraId="51F98179" w14:textId="77777777" w:rsidR="00DA31A9" w:rsidRPr="00134090" w:rsidRDefault="00DA31A9" w:rsidP="00DA31A9">
          <w:pPr>
            <w:jc w:val="center"/>
            <w:rPr>
              <w:b/>
              <w:sz w:val="28"/>
              <w:szCs w:val="28"/>
              <w:lang w:eastAsia="fr-FR"/>
            </w:rPr>
          </w:pPr>
          <w:r w:rsidRPr="00134090">
            <w:rPr>
              <w:b/>
              <w:sz w:val="28"/>
              <w:szCs w:val="28"/>
              <w:highlight w:val="yellow"/>
              <w:lang w:eastAsia="fr-FR"/>
            </w:rPr>
            <w:t>PRÉ-DEMANDE D’INSCRIPTION</w:t>
          </w:r>
          <w:r>
            <w:rPr>
              <w:b/>
              <w:sz w:val="28"/>
              <w:szCs w:val="28"/>
              <w:highlight w:val="yellow"/>
              <w:lang w:eastAsia="fr-FR"/>
            </w:rPr>
            <w:t xml:space="preserve"> </w:t>
          </w:r>
          <w:r w:rsidRPr="00134090">
            <w:rPr>
              <w:b/>
              <w:sz w:val="28"/>
              <w:szCs w:val="28"/>
              <w:lang w:eastAsia="fr-FR"/>
            </w:rPr>
            <w:t>À L’INTERNAT</w:t>
          </w:r>
        </w:p>
        <w:p w14:paraId="6BE8D918" w14:textId="77777777" w:rsidR="00DA31A9" w:rsidRDefault="00DA31A9" w:rsidP="00DA31A9">
          <w:pPr>
            <w:tabs>
              <w:tab w:val="left" w:pos="1320"/>
            </w:tabs>
            <w:jc w:val="center"/>
            <w:rPr>
              <w:rFonts w:ascii="Tahoma" w:eastAsia="Tahoma" w:hAnsi="Tahoma" w:cs="Tahoma"/>
              <w:b/>
              <w:sz w:val="28"/>
              <w:szCs w:val="28"/>
            </w:rPr>
          </w:pPr>
          <w:r w:rsidRPr="00134090"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20</w:t>
          </w:r>
          <w:r w:rsidRPr="00134090">
            <w:rPr>
              <w:rFonts w:ascii="Tahoma" w:eastAsia="Tahoma" w:hAnsi="Tahoma" w:cs="Tahoma"/>
              <w:b/>
              <w:sz w:val="28"/>
              <w:szCs w:val="28"/>
            </w:rPr>
            <w:t>2</w:t>
          </w:r>
          <w:r>
            <w:rPr>
              <w:rFonts w:ascii="Tahoma" w:eastAsia="Tahoma" w:hAnsi="Tahoma" w:cs="Tahoma"/>
              <w:b/>
              <w:sz w:val="28"/>
              <w:szCs w:val="28"/>
            </w:rPr>
            <w:t>6</w:t>
          </w:r>
          <w:r w:rsidRPr="00134090">
            <w:rPr>
              <w:rFonts w:ascii="Tahoma" w:eastAsia="Tahoma" w:hAnsi="Tahoma" w:cs="Tahoma"/>
              <w:b/>
              <w:color w:val="000000"/>
              <w:sz w:val="28"/>
              <w:szCs w:val="28"/>
            </w:rPr>
            <w:t>-20</w:t>
          </w:r>
          <w:r w:rsidRPr="00134090">
            <w:rPr>
              <w:rFonts w:ascii="Tahoma" w:eastAsia="Tahoma" w:hAnsi="Tahoma" w:cs="Tahoma"/>
              <w:b/>
              <w:sz w:val="28"/>
              <w:szCs w:val="28"/>
            </w:rPr>
            <w:t>2</w:t>
          </w:r>
          <w:r>
            <w:rPr>
              <w:rFonts w:ascii="Tahoma" w:eastAsia="Tahoma" w:hAnsi="Tahoma" w:cs="Tahoma"/>
              <w:b/>
              <w:sz w:val="28"/>
              <w:szCs w:val="28"/>
            </w:rPr>
            <w:t>7</w:t>
          </w:r>
        </w:p>
        <w:p w14:paraId="5EDD5B43" w14:textId="77777777" w:rsidR="00DA31A9" w:rsidRPr="00AE7FB0" w:rsidRDefault="00DA31A9" w:rsidP="00DA31A9">
          <w:pPr>
            <w:jc w:val="center"/>
            <w:rPr>
              <w:rFonts w:asciiTheme="majorHAnsi" w:hAnsiTheme="majorHAnsi" w:cstheme="majorHAnsi"/>
              <w:lang w:val="fr-FR"/>
            </w:rPr>
          </w:pPr>
          <w:r>
            <w:rPr>
              <w:rFonts w:asciiTheme="majorHAnsi" w:hAnsiTheme="majorHAnsi" w:cstheme="majorHAnsi"/>
              <w:color w:val="EE0000"/>
              <w:u w:val="single"/>
              <w:lang w:val="fr-FR"/>
            </w:rPr>
            <w:t xml:space="preserve">!!! </w:t>
          </w:r>
          <w:r w:rsidRPr="00255492">
            <w:rPr>
              <w:rFonts w:asciiTheme="majorHAnsi" w:hAnsiTheme="majorHAnsi" w:cstheme="majorHAnsi"/>
              <w:color w:val="EE0000"/>
              <w:u w:val="single"/>
              <w:lang w:val="fr-FR"/>
            </w:rPr>
            <w:t>Cette pré-demande ne vaut pas inscription à l’internat</w:t>
          </w:r>
          <w:r>
            <w:rPr>
              <w:rFonts w:asciiTheme="majorHAnsi" w:hAnsiTheme="majorHAnsi" w:cstheme="majorHAnsi"/>
              <w:color w:val="EE0000"/>
              <w:u w:val="single"/>
              <w:lang w:val="fr-FR"/>
            </w:rPr>
            <w:t xml:space="preserve"> !!!</w:t>
          </w:r>
        </w:p>
        <w:p w14:paraId="6D0308C1" w14:textId="77777777" w:rsidR="00DA31A9" w:rsidRPr="00DA011F" w:rsidRDefault="00DA31A9" w:rsidP="00DA31A9">
          <w:pPr>
            <w:pStyle w:val="En-tte"/>
            <w:tabs>
              <w:tab w:val="clear" w:pos="4536"/>
              <w:tab w:val="left" w:pos="3860"/>
            </w:tabs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fr-FR"/>
            </w:rPr>
          </w:pPr>
        </w:p>
      </w:tc>
    </w:tr>
  </w:tbl>
  <w:p w14:paraId="66763CC4" w14:textId="2B5384C1" w:rsidR="007C02E9" w:rsidRPr="00840C09" w:rsidRDefault="007C02E9" w:rsidP="00DA31A9">
    <w:pPr>
      <w:tabs>
        <w:tab w:val="left" w:pos="8790"/>
      </w:tabs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44B"/>
    <w:multiLevelType w:val="hybridMultilevel"/>
    <w:tmpl w:val="E75EC642"/>
    <w:lvl w:ilvl="0" w:tplc="3766B3F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49248">
    <w:abstractNumId w:val="2"/>
  </w:num>
  <w:num w:numId="2" w16cid:durableId="323820005">
    <w:abstractNumId w:val="3"/>
  </w:num>
  <w:num w:numId="3" w16cid:durableId="1379547062">
    <w:abstractNumId w:val="4"/>
  </w:num>
  <w:num w:numId="4" w16cid:durableId="673069479">
    <w:abstractNumId w:val="1"/>
  </w:num>
  <w:num w:numId="5" w16cid:durableId="196962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68"/>
    <w:rsid w:val="00015220"/>
    <w:rsid w:val="00034406"/>
    <w:rsid w:val="00045DC8"/>
    <w:rsid w:val="00046EC0"/>
    <w:rsid w:val="00057686"/>
    <w:rsid w:val="00081F5E"/>
    <w:rsid w:val="00090C61"/>
    <w:rsid w:val="000924D0"/>
    <w:rsid w:val="000B0252"/>
    <w:rsid w:val="000B215D"/>
    <w:rsid w:val="000D7CBC"/>
    <w:rsid w:val="001200FD"/>
    <w:rsid w:val="001514B8"/>
    <w:rsid w:val="001648E4"/>
    <w:rsid w:val="001B4CA6"/>
    <w:rsid w:val="001C41AF"/>
    <w:rsid w:val="001C79E5"/>
    <w:rsid w:val="001F209A"/>
    <w:rsid w:val="001F3E38"/>
    <w:rsid w:val="002001E2"/>
    <w:rsid w:val="00202B2A"/>
    <w:rsid w:val="00211335"/>
    <w:rsid w:val="00241994"/>
    <w:rsid w:val="00255492"/>
    <w:rsid w:val="00265530"/>
    <w:rsid w:val="002829EB"/>
    <w:rsid w:val="002837A3"/>
    <w:rsid w:val="00290741"/>
    <w:rsid w:val="00290CE8"/>
    <w:rsid w:val="00293194"/>
    <w:rsid w:val="002A2C14"/>
    <w:rsid w:val="002C53DF"/>
    <w:rsid w:val="002E19D3"/>
    <w:rsid w:val="002F0804"/>
    <w:rsid w:val="00310364"/>
    <w:rsid w:val="00323D5D"/>
    <w:rsid w:val="003240AC"/>
    <w:rsid w:val="00324AE0"/>
    <w:rsid w:val="003A7BC3"/>
    <w:rsid w:val="003B6656"/>
    <w:rsid w:val="003D1DE1"/>
    <w:rsid w:val="003F6FE6"/>
    <w:rsid w:val="0042101F"/>
    <w:rsid w:val="004519E3"/>
    <w:rsid w:val="004529DA"/>
    <w:rsid w:val="00452D76"/>
    <w:rsid w:val="0046057C"/>
    <w:rsid w:val="004608CD"/>
    <w:rsid w:val="004936AF"/>
    <w:rsid w:val="004A4934"/>
    <w:rsid w:val="004C7346"/>
    <w:rsid w:val="004D0D46"/>
    <w:rsid w:val="004D1619"/>
    <w:rsid w:val="004D5C60"/>
    <w:rsid w:val="004E7415"/>
    <w:rsid w:val="0050757A"/>
    <w:rsid w:val="005211D8"/>
    <w:rsid w:val="005255BA"/>
    <w:rsid w:val="00533FB0"/>
    <w:rsid w:val="00554805"/>
    <w:rsid w:val="00572755"/>
    <w:rsid w:val="005734DB"/>
    <w:rsid w:val="005972E3"/>
    <w:rsid w:val="005A2C26"/>
    <w:rsid w:val="005A59FA"/>
    <w:rsid w:val="005B11B6"/>
    <w:rsid w:val="005B6F0D"/>
    <w:rsid w:val="005C449C"/>
    <w:rsid w:val="005C4846"/>
    <w:rsid w:val="005D38EF"/>
    <w:rsid w:val="005F2E98"/>
    <w:rsid w:val="00601526"/>
    <w:rsid w:val="0060263D"/>
    <w:rsid w:val="00625D93"/>
    <w:rsid w:val="00651077"/>
    <w:rsid w:val="006722EF"/>
    <w:rsid w:val="00674A2F"/>
    <w:rsid w:val="006843EB"/>
    <w:rsid w:val="006859B0"/>
    <w:rsid w:val="006935B0"/>
    <w:rsid w:val="0069456B"/>
    <w:rsid w:val="006A4ADA"/>
    <w:rsid w:val="006C4C2E"/>
    <w:rsid w:val="006D502A"/>
    <w:rsid w:val="006E174F"/>
    <w:rsid w:val="006F51D8"/>
    <w:rsid w:val="00705CF6"/>
    <w:rsid w:val="00736110"/>
    <w:rsid w:val="0079276E"/>
    <w:rsid w:val="007A25AC"/>
    <w:rsid w:val="007B4F8D"/>
    <w:rsid w:val="007B6F11"/>
    <w:rsid w:val="007C02E9"/>
    <w:rsid w:val="007D3545"/>
    <w:rsid w:val="007E2D34"/>
    <w:rsid w:val="007F1724"/>
    <w:rsid w:val="007F3383"/>
    <w:rsid w:val="007F58A8"/>
    <w:rsid w:val="00807CCD"/>
    <w:rsid w:val="0081060F"/>
    <w:rsid w:val="00822782"/>
    <w:rsid w:val="0083679B"/>
    <w:rsid w:val="00840C09"/>
    <w:rsid w:val="00847EAD"/>
    <w:rsid w:val="008508C3"/>
    <w:rsid w:val="00851458"/>
    <w:rsid w:val="008825A5"/>
    <w:rsid w:val="0088516F"/>
    <w:rsid w:val="008A73FE"/>
    <w:rsid w:val="008B40FE"/>
    <w:rsid w:val="008D6DD6"/>
    <w:rsid w:val="008F19A4"/>
    <w:rsid w:val="00904BD3"/>
    <w:rsid w:val="00916CA9"/>
    <w:rsid w:val="00917B93"/>
    <w:rsid w:val="00930B38"/>
    <w:rsid w:val="00936712"/>
    <w:rsid w:val="00936E45"/>
    <w:rsid w:val="00941377"/>
    <w:rsid w:val="00954508"/>
    <w:rsid w:val="00990500"/>
    <w:rsid w:val="0099269C"/>
    <w:rsid w:val="00992DBA"/>
    <w:rsid w:val="00993346"/>
    <w:rsid w:val="009B4CA5"/>
    <w:rsid w:val="009C0C96"/>
    <w:rsid w:val="009C3D7F"/>
    <w:rsid w:val="009F56A7"/>
    <w:rsid w:val="00A05404"/>
    <w:rsid w:val="00A10A83"/>
    <w:rsid w:val="00A1486F"/>
    <w:rsid w:val="00A30EA6"/>
    <w:rsid w:val="00A37B58"/>
    <w:rsid w:val="00A405FA"/>
    <w:rsid w:val="00A40F20"/>
    <w:rsid w:val="00A432A2"/>
    <w:rsid w:val="00A562D1"/>
    <w:rsid w:val="00A84CCB"/>
    <w:rsid w:val="00A86463"/>
    <w:rsid w:val="00AE48FE"/>
    <w:rsid w:val="00AE6996"/>
    <w:rsid w:val="00AE7FB0"/>
    <w:rsid w:val="00AF1D5B"/>
    <w:rsid w:val="00B02B5A"/>
    <w:rsid w:val="00B26C3D"/>
    <w:rsid w:val="00B33825"/>
    <w:rsid w:val="00B4170B"/>
    <w:rsid w:val="00B46AF7"/>
    <w:rsid w:val="00B46C8D"/>
    <w:rsid w:val="00B55B58"/>
    <w:rsid w:val="00B6143B"/>
    <w:rsid w:val="00B8124A"/>
    <w:rsid w:val="00B933E5"/>
    <w:rsid w:val="00B97A63"/>
    <w:rsid w:val="00BB5AFB"/>
    <w:rsid w:val="00BF1788"/>
    <w:rsid w:val="00BF50E0"/>
    <w:rsid w:val="00BF527D"/>
    <w:rsid w:val="00C20435"/>
    <w:rsid w:val="00C220A3"/>
    <w:rsid w:val="00C24850"/>
    <w:rsid w:val="00C41EAD"/>
    <w:rsid w:val="00C43F13"/>
    <w:rsid w:val="00C66322"/>
    <w:rsid w:val="00C67312"/>
    <w:rsid w:val="00C73865"/>
    <w:rsid w:val="00C7451D"/>
    <w:rsid w:val="00C80A4D"/>
    <w:rsid w:val="00C8217D"/>
    <w:rsid w:val="00C82769"/>
    <w:rsid w:val="00CB1DFB"/>
    <w:rsid w:val="00CC0FE7"/>
    <w:rsid w:val="00CC1DEC"/>
    <w:rsid w:val="00CD5E65"/>
    <w:rsid w:val="00CE16E3"/>
    <w:rsid w:val="00CF05D1"/>
    <w:rsid w:val="00D10C52"/>
    <w:rsid w:val="00D7270A"/>
    <w:rsid w:val="00D96935"/>
    <w:rsid w:val="00DA011F"/>
    <w:rsid w:val="00DA2090"/>
    <w:rsid w:val="00DA31A9"/>
    <w:rsid w:val="00DB21B4"/>
    <w:rsid w:val="00DD3416"/>
    <w:rsid w:val="00DD482C"/>
    <w:rsid w:val="00DD50D6"/>
    <w:rsid w:val="00DF6312"/>
    <w:rsid w:val="00E00D83"/>
    <w:rsid w:val="00E05336"/>
    <w:rsid w:val="00E334F6"/>
    <w:rsid w:val="00E33D36"/>
    <w:rsid w:val="00E43AFA"/>
    <w:rsid w:val="00E62877"/>
    <w:rsid w:val="00E669F0"/>
    <w:rsid w:val="00E72334"/>
    <w:rsid w:val="00EA495A"/>
    <w:rsid w:val="00EF16C2"/>
    <w:rsid w:val="00EF5CF0"/>
    <w:rsid w:val="00F043B7"/>
    <w:rsid w:val="00F22CF7"/>
    <w:rsid w:val="00F25DA3"/>
    <w:rsid w:val="00F261BB"/>
    <w:rsid w:val="00F4158C"/>
    <w:rsid w:val="00F4250F"/>
    <w:rsid w:val="00F542FC"/>
    <w:rsid w:val="00F677CE"/>
    <w:rsid w:val="00F73007"/>
    <w:rsid w:val="00F7722A"/>
    <w:rsid w:val="00F8347A"/>
    <w:rsid w:val="00FB6EF3"/>
    <w:rsid w:val="00FD62FA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1D76C"/>
  <w15:docId w15:val="{31C62EAF-5713-4944-8640-2EF0E52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C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C26"/>
  </w:style>
  <w:style w:type="paragraph" w:styleId="Pieddepage">
    <w:name w:val="footer"/>
    <w:basedOn w:val="Normal"/>
    <w:link w:val="PieddepageCar"/>
    <w:uiPriority w:val="99"/>
    <w:unhideWhenUsed/>
    <w:rsid w:val="005A2C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C26"/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ServiceInfoHeader">
    <w:name w:val="Service Info Header"/>
    <w:basedOn w:val="Normal"/>
    <w:next w:val="Normal"/>
    <w:link w:val="ServiceInfoHeaderCar"/>
    <w:qFormat/>
    <w:rsid w:val="005A2C26"/>
    <w:pPr>
      <w:tabs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Policepardfaut"/>
    <w:link w:val="ServiceInfoHeader"/>
    <w:rsid w:val="005A2C26"/>
    <w:rPr>
      <w:rFonts w:ascii="Arial" w:eastAsia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5D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35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545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50757A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0757A"/>
    <w:rPr>
      <w:sz w:val="20"/>
      <w:lang w:val="fr-FR"/>
    </w:rPr>
  </w:style>
  <w:style w:type="paragraph" w:customStyle="1" w:styleId="Objet">
    <w:name w:val="Objet"/>
    <w:basedOn w:val="Corpsdetexte"/>
    <w:next w:val="Corpsdetexte"/>
    <w:link w:val="ObjetCar"/>
    <w:qFormat/>
    <w:rsid w:val="0050757A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50757A"/>
    <w:pPr>
      <w:ind w:left="0"/>
      <w:jc w:val="right"/>
    </w:pPr>
    <w:rPr>
      <w:rFonts w:asciiTheme="majorHAnsi" w:eastAsiaTheme="majorEastAsia" w:hAnsiTheme="majorHAnsi" w:cstheme="majorBidi"/>
      <w:color w:val="000000" w:themeColor="text1"/>
      <w:sz w:val="16"/>
      <w:lang w:val="fr-FR"/>
    </w:rPr>
  </w:style>
  <w:style w:type="character" w:customStyle="1" w:styleId="ObjetCar">
    <w:name w:val="Objet Car"/>
    <w:basedOn w:val="CorpsdetexteCar"/>
    <w:link w:val="Objet"/>
    <w:rsid w:val="0050757A"/>
    <w:rPr>
      <w:b/>
      <w:color w:val="231F20"/>
      <w:sz w:val="20"/>
      <w:lang w:val="fr-FR"/>
    </w:rPr>
  </w:style>
  <w:style w:type="character" w:customStyle="1" w:styleId="SignatCar">
    <w:name w:val="Signat Car"/>
    <w:basedOn w:val="Titre1Car"/>
    <w:link w:val="Signat"/>
    <w:rsid w:val="0050757A"/>
    <w:rPr>
      <w:rFonts w:asciiTheme="majorHAnsi" w:eastAsiaTheme="majorEastAsia" w:hAnsiTheme="majorHAnsi" w:cstheme="majorBidi"/>
      <w:b/>
      <w:bCs/>
      <w:color w:val="000000" w:themeColor="text1"/>
      <w:sz w:val="16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34406"/>
    <w:rPr>
      <w:color w:val="5770BE" w:themeColor="hyperlink"/>
      <w:u w:val="single"/>
    </w:rPr>
  </w:style>
  <w:style w:type="paragraph" w:customStyle="1" w:styleId="CHARTE2006">
    <w:name w:val="CHARTE 2006"/>
    <w:basedOn w:val="Normal"/>
    <w:rsid w:val="00B6143B"/>
    <w:pPr>
      <w:widowControl/>
      <w:autoSpaceDE/>
      <w:autoSpaceDN/>
      <w:spacing w:before="120"/>
      <w:ind w:left="3119"/>
    </w:pPr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AE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BF178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10364"/>
    <w:rPr>
      <w:color w:val="605E5C"/>
      <w:shd w:val="clear" w:color="auto" w:fill="E1DFDD"/>
    </w:rPr>
  </w:style>
  <w:style w:type="character" w:customStyle="1" w:styleId="crayon">
    <w:name w:val="crayon"/>
    <w:basedOn w:val="Policepardfaut"/>
    <w:rsid w:val="0031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teturquoise@ac-renn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204A555-E007-42EC-86A5-5A3C771AA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pe</cp:lastModifiedBy>
  <cp:revision>2</cp:revision>
  <cp:lastPrinted>2026-05-22T06:40:00Z</cp:lastPrinted>
  <dcterms:created xsi:type="dcterms:W3CDTF">2026-05-22T07:33:00Z</dcterms:created>
  <dcterms:modified xsi:type="dcterms:W3CDTF">2026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